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84/2006 vom 12. September 2006</w:t>
      </w:r>
    </w:p>
    <w:p>
      <w:r>
        <w:t>GE Cour de justice, 2006-09-12, DE</w:t>
      </w:r>
    </w:p>
    <w:p>
      <w:r>
        <w:rPr>
          <w:b/>
        </w:rPr>
        <w:t xml:space="preserve">Quelle: </w:t>
      </w:r>
      <w:r>
        <w:t>https://mcp.opencaselaw.ch/entscheid/ge_gerichte_ATA_484_2006</w:t>
      </w:r>
    </w:p>
    <w:p>
      <w:r>
        <w:t>FR: GE_GERICHTE ATA/484/2006 du 12 septembre 2006</w:t>
      </w:r>
    </w:p>
    <w:p>
      <w:r>
        <w:t>IT: GE_GERICHTE ATA/484/2006 del 12 settembre 2006</w:t>
      </w:r>
    </w:p>
    <w:p>
      <w:pPr>
        <w:pStyle w:val="Heading2"/>
      </w:pPr>
      <w:r>
        <w:t>Volltext</w:t>
      </w:r>
    </w:p>
    <w:p>
      <w:r>
        <w:t>!"# $% #!%&amp; &amp; $'&amp;(&amp;&amp;)* &amp; *</w:t>
      </w:r>
    </w:p>
    <w:p>
      <w:r>
        <w:t>+&amp; $* ,-*./</w:t>
      </w:r>
    </w:p>
    <w:p>
      <w:r>
        <w:t>)&amp;0</w:t>
      </w:r>
    </w:p>
    <w:p>
      <w:r>
        <w:t>,1&amp;&amp; &amp;</w:t>
      </w:r>
    </w:p>
    <w:p>
      <w:r>
        <w:t>*</w:t>
      </w:r>
    </w:p>
    <w:p>
      <w:r>
        <w:t>*$ *$</w:t>
      </w:r>
    </w:p>
    <w:p>
      <w:r>
        <w:t>* &amp;*$ &amp; &amp;&amp;2</w:t>
      </w:r>
    </w:p>
    <w:p>
      <w:r>
        <w:t>, , * &amp;*$</w:t>
      </w:r>
    </w:p>
    <w:p>
      <w:r>
        <w:t>*&amp;' &amp;3 &amp;</w:t>
      </w:r>
    </w:p>
    <w:p>
      <w:r>
        <w:t>,1&amp; &amp;/ $&amp; &amp;($'&amp; *)&amp;&amp;1*1 &amp; &amp; &amp; &amp;&amp;&amp;1*&amp;1*</w:t>
      </w:r>
    </w:p>
    <w:p>
      <w:r>
        <w:t>3&amp;*$ &amp; *(&amp;&amp; !" !! #$%&amp;'"(</w:t>
      </w:r>
    </w:p>
    <w:p>
      <w:r>
        <w:t>)*+ *,-</w:t>
      </w:r>
    </w:p>
    <w:p>
      <w:r>
        <w:t>./01. 0/2/304335 &amp;</w:t>
      </w:r>
    </w:p>
    <w:p>
      <w:r>
        <w:t>2-</w:t>
      </w:r>
    </w:p>
    <w:p>
      <w:r>
        <w:t>6&amp;&amp;&amp;&amp;( &amp;724389&amp;. :)243;7 ( ?&amp;.. @&amp;8 +&amp;( &amp;4A +?4335- 4-</w:t>
      </w:r>
    </w:p>
    <w:p>
      <w:r>
        <w:t>/2B4335"&gt;+? &amp; &gt; +&amp;" &amp;C &amp;" +&amp;&amp;&amp;! D :(" &amp;&amp; &amp;? +&amp;&amp;&amp;= 6 "(++ (&amp;&amp; " D 6&amp;&amp;@ 6==&amp;&gt; + - : + + !(D==-</w:t>
      </w:r>
    </w:p>
    <w:p>
      <w:r>
        <w:t>D@"+ (&amp;&amp; (D6&amp;/2 &amp;&amp;&amp;"@:(+ &amp;!@!&amp;&amp;&amp;&amp;=&amp;!+ &amp;&amp;-</w:t>
      </w:r>
    </w:p>
    <w:p>
      <w:r>
        <w:t>&amp;&amp; +" &amp; D @ 6 + .&amp; &amp;&amp; &amp;#C&amp;"$!!&amp;&amp;&amp;&gt;?&amp;@&amp;" ! G&amp; "#(+ &amp;=+&amp; +?+ &amp;&amp;@ &amp; 7&amp;D6&amp;&amp;&amp;&amp;(6 8&amp;&amp;&amp;"D@ + "&amp;+ &amp;!&amp;+&amp;5 +?4335 !+&amp;++ (&amp;&amp; - &amp;: (&amp; !! &amp;+ &amp;+! .+M+ 6==&amp;&gt; =+ +&amp; ! H &amp;!! &amp;6(&amp; +&gt;+ !!&amp;+ &amp;+!"&amp;(&amp;+-</w:t>
      </w:r>
    </w:p>
    <w:p>
      <w:r>
        <w:t>6==&amp;&gt;&amp;&amp; ! F + &amp; 6&amp;&amp;&amp; @&amp;- &amp; ==&amp;&gt;" ++ O &amp;+?&amp; D 6 "@6&amp;&amp;&amp;H &amp;&amp; C +&amp;!!@&amp;(@9 05J30433424(+?4334;-</w:t>
      </w:r>
    </w:p>
    <w:p>
      <w:r>
        <w:t>&amp;E&amp; !@ ! D 6 F =&amp; @ +!&amp;@&amp;&amp;==! +&amp;! &amp; &gt; +&amp;" &gt;+? +&amp; H&amp; &amp; &gt; +&amp;" D &gt;+? ?&amp; @&amp;" ! G&amp; " #(+ &amp; =+&amp;" +?+ &amp;&amp;@ &amp; :" !&amp;"#+(CP&amp;"#-&gt;!&amp;"E :</w:t>
      </w:r>
    </w:p>
    <w:p>
      <w:r>
        <w:t>&amp;=+M!!++&amp;@!H &amp;-</w:t>
      </w:r>
    </w:p>
    <w:p>
      <w:r>
        <w:t>:("</w:t>
      </w:r>
    </w:p>
    <w:p>
      <w:r>
        <w:t>&lt;==&amp;: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